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781B76">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781B76">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781B76">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781B76">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781B76">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781B76">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781B76">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781B76">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0D6701">
      <w:pPr>
        <w:pStyle w:val="Titre3"/>
        <w:ind w:firstLine="708"/>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D6701">
      <w:pPr>
        <w:pStyle w:val="Titre3"/>
        <w:ind w:left="708" w:firstLine="708"/>
      </w:pPr>
      <w:r>
        <w:t>2.</w:t>
      </w:r>
      <w:r w:rsidR="000D6701">
        <w:t>2.1</w:t>
      </w:r>
      <w:r>
        <w:t>)</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D6701">
      <w:pPr>
        <w:pStyle w:val="Titre3"/>
        <w:ind w:left="708" w:firstLine="708"/>
      </w:pPr>
      <w:r>
        <w:t>2.2</w:t>
      </w:r>
      <w:r w:rsidR="000D6701">
        <w:t>.2</w:t>
      </w:r>
      <w:r>
        <w:t>)</w:t>
      </w:r>
      <w:r>
        <w:tab/>
        <w:t>Choix de l’adaptateur</w:t>
      </w:r>
    </w:p>
    <w:p w:rsidR="000B41F0" w:rsidRDefault="000B41F0" w:rsidP="000D6701">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D6701">
      <w:pPr>
        <w:pStyle w:val="Titre3"/>
        <w:ind w:left="708" w:firstLine="708"/>
      </w:pPr>
      <w:r>
        <w:lastRenderedPageBreak/>
        <w:t>2.</w:t>
      </w:r>
      <w:r w:rsidR="000D6701">
        <w:t>2.3</w:t>
      </w:r>
      <w:r>
        <w:t>)</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D6701">
      <w:pPr>
        <w:pStyle w:val="Titre3"/>
        <w:ind w:left="708" w:firstLine="708"/>
      </w:pPr>
      <w:r>
        <w:t>2.</w:t>
      </w:r>
      <w:r w:rsidR="000D6701">
        <w:t>2.4</w:t>
      </w:r>
      <w:r>
        <w:t>)</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4" w:name="_Hlk514080707"/>
      <w:bookmarkEnd w:id="13"/>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Adaptateur 4-20 mA Current Loop Sensor Board</w:t>
                            </w:r>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5" w:name="_Toc506900209"/>
      <w:r>
        <w:lastRenderedPageBreak/>
        <w:t xml:space="preserve">2.4) </w:t>
      </w:r>
      <w:r w:rsidRPr="00984C1C">
        <w:t>É</w:t>
      </w:r>
      <w:r>
        <w:t>tudiant 4 : Spécification des blocs Android/Pluviomètre</w:t>
      </w:r>
      <w:bookmarkEnd w:id="15"/>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0D6701"/>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6" w:name="_Toc506900210"/>
      <w:r>
        <w:lastRenderedPageBreak/>
        <w:t>Analyse</w:t>
      </w:r>
      <w:bookmarkEnd w:id="16"/>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7" w:name="_Toc506900211"/>
      <w:r>
        <w:lastRenderedPageBreak/>
        <w:t xml:space="preserve">3.1) </w:t>
      </w:r>
      <w:r w:rsidRPr="00984C1C">
        <w:t>É</w:t>
      </w:r>
      <w:r>
        <w:t>tudiant 1 : Analyse des blocs Raspberry/Anémomètre</w:t>
      </w:r>
      <w:bookmarkEnd w:id="17"/>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8" w:name="_Toc506900212"/>
      <w:r>
        <w:lastRenderedPageBreak/>
        <w:t xml:space="preserve">3.2) </w:t>
      </w:r>
      <w:r w:rsidRPr="00984C1C">
        <w:t>É</w:t>
      </w:r>
      <w:r>
        <w:t>tudiant 2 : Analyse des blocs Web/</w:t>
      </w:r>
      <w:proofErr w:type="spellStart"/>
      <w:r>
        <w:t>Solarimètre</w:t>
      </w:r>
      <w:bookmarkEnd w:id="18"/>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9" w:name="_Toc506900213"/>
      <w:r>
        <w:lastRenderedPageBreak/>
        <w:t xml:space="preserve">3.3) </w:t>
      </w:r>
      <w:r w:rsidRPr="00984C1C">
        <w:t>É</w:t>
      </w:r>
      <w:r>
        <w:t>tudiant 3 : Analyse des blocs Base de données/Sonde température</w:t>
      </w:r>
      <w:bookmarkEnd w:id="19"/>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795D26">
      <w:pPr>
        <w:pStyle w:val="Titre2"/>
      </w:pPr>
      <w:bookmarkStart w:id="20" w:name="_Toc506900214"/>
      <w:r>
        <w:lastRenderedPageBreak/>
        <w:t xml:space="preserve">3.4) </w:t>
      </w:r>
      <w:r w:rsidRPr="00984C1C">
        <w:t>É</w:t>
      </w:r>
      <w:r>
        <w:t>tudiant 4 : Analyse des blocs Android/Pluviomètre</w:t>
      </w:r>
      <w:bookmarkEnd w:id="20"/>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1" w:name="_Toc506900215"/>
      <w:r>
        <w:lastRenderedPageBreak/>
        <w:t xml:space="preserve">Intégration et </w:t>
      </w:r>
      <w:proofErr w:type="spellStart"/>
      <w:r>
        <w:t>versionning</w:t>
      </w:r>
      <w:bookmarkEnd w:id="21"/>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sidP="00CD7CFB">
      <w:r>
        <w:br w:type="page"/>
      </w:r>
    </w:p>
    <w:p w:rsidR="00F270E7" w:rsidRDefault="00F270E7" w:rsidP="00F270E7">
      <w:pPr>
        <w:pStyle w:val="Titre1"/>
        <w:numPr>
          <w:ilvl w:val="0"/>
          <w:numId w:val="2"/>
        </w:numPr>
      </w:pPr>
      <w:bookmarkStart w:id="22" w:name="_Toc506900217"/>
      <w:r>
        <w:lastRenderedPageBreak/>
        <w:t>Conclusion</w:t>
      </w:r>
      <w:bookmarkEnd w:id="22"/>
    </w:p>
    <w:p w:rsidR="00F270E7" w:rsidRDefault="00CD7CFB" w:rsidP="00CD7CFB">
      <w:pPr>
        <w:jc w:val="both"/>
      </w:pPr>
      <w:r>
        <w:t>Durant les phases de spécifications et d’analyse, nous avons ms en place un diagramme de Gantt avec le logiciel Microsoft Project afin d’ordonner judicieusement les tâches à réaliser. Ce diagramme est disponible en annexe 1 et a été mis à jour tout au long du déroulement du projet. Les tâches détaillées des étudiants sont consultables dans les parties de rédaction personnelles.</w:t>
      </w:r>
    </w:p>
    <w:p w:rsidR="00CD7CFB" w:rsidRDefault="00CD7CFB" w:rsidP="00CD7CFB">
      <w:pPr>
        <w:jc w:val="both"/>
      </w:pPr>
      <w:r>
        <w:t>Cette phase de rédaction des spécifications nous a permis de mettre en évidence les différents besoins exprimés au travers du cahier des charges. Nous avons ainsi pu reformuler ce besoin pour chacune de nos parties pour les modéliser sous forme de diagrammes inspirés de ceux proposé par le client. Nous avons donc pu mettre en évidence les liens entre nos parties.</w:t>
      </w:r>
    </w:p>
    <w:p w:rsidR="00CD7CFB" w:rsidRDefault="00CD7CFB" w:rsidP="00CD7CFB">
      <w:pPr>
        <w:jc w:val="both"/>
      </w:pPr>
      <w:r>
        <w:t xml:space="preserve">Pour la réalisation de ce projet, nous n’avons pas eu de phase d’intégration à proprement </w:t>
      </w:r>
      <w:r w:rsidR="00713BF2">
        <w:t>parler</w:t>
      </w:r>
      <w:r>
        <w:t>. En effet, le fait de travailler sur une seule et même base logicielle et d’utiliser GitHub nous a perm</w:t>
      </w:r>
      <w:r w:rsidR="00713BF2">
        <w:t>is</w:t>
      </w:r>
      <w:r>
        <w:t xml:space="preserve"> </w:t>
      </w:r>
      <w:r w:rsidR="00713BF2">
        <w:t>d’avoir une intégration continuelle.</w:t>
      </w:r>
    </w:p>
    <w:p w:rsidR="00713BF2" w:rsidRDefault="00713BF2" w:rsidP="00CD7CFB">
      <w:pPr>
        <w:jc w:val="both"/>
      </w:pPr>
      <w:r>
        <w:t>A la fin de la réalisation, nous avons mis en œuvre des manuels utilisateurs pour les différentes parties. Les différents manuels sont disponibles à la fin du classeur.</w:t>
      </w:r>
    </w:p>
    <w:p w:rsidR="00713BF2" w:rsidRPr="00F270E7" w:rsidRDefault="00713BF2" w:rsidP="00CD7CFB">
      <w:pPr>
        <w:jc w:val="both"/>
      </w:pPr>
      <w:r>
        <w:t xml:space="preserve">Enfin, les rapports personnels des phases de conception et de réalisation détaillées pour </w:t>
      </w:r>
      <w:proofErr w:type="spellStart"/>
      <w:r>
        <w:t>chacunes</w:t>
      </w:r>
      <w:proofErr w:type="spellEnd"/>
      <w:r>
        <w:t xml:space="preserve"> des parties sont disponibles à la suite de cette partie.</w:t>
      </w:r>
      <w:bookmarkStart w:id="23" w:name="_GoBack"/>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4" w:name="_Toc506900218"/>
      <w:r>
        <w:lastRenderedPageBreak/>
        <w:t>Annexes</w:t>
      </w:r>
      <w:bookmarkEnd w:id="24"/>
    </w:p>
    <w:p w:rsidR="00F933C0" w:rsidRDefault="00F933C0" w:rsidP="00F933C0">
      <w:pPr>
        <w:pStyle w:val="Titre2"/>
      </w:pPr>
      <w:bookmarkStart w:id="25" w:name="_Toc506900219"/>
      <w:r>
        <w:t>7.1) Diagramme de Gantt</w:t>
      </w:r>
      <w:bookmarkEnd w:id="25"/>
    </w:p>
    <w:p w:rsidR="00F933C0" w:rsidRPr="00F933C0" w:rsidRDefault="00F933C0" w:rsidP="00F933C0">
      <w:pPr>
        <w:pStyle w:val="Titre2"/>
      </w:pPr>
      <w:bookmarkStart w:id="26" w:name="_Toc506900220"/>
      <w:r>
        <w:t>7.2) Procédure d’installation</w:t>
      </w:r>
      <w:bookmarkEnd w:id="26"/>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7" w:name="_Toc506900221"/>
      <w:r>
        <w:lastRenderedPageBreak/>
        <w:t>Glossaire</w:t>
      </w:r>
      <w:bookmarkEnd w:id="27"/>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76" w:rsidRDefault="00781B76" w:rsidP="00E6744F">
      <w:pPr>
        <w:spacing w:after="0" w:line="240" w:lineRule="auto"/>
      </w:pPr>
      <w:r>
        <w:separator/>
      </w:r>
    </w:p>
  </w:endnote>
  <w:endnote w:type="continuationSeparator" w:id="0">
    <w:p w:rsidR="00781B76" w:rsidRDefault="00781B76"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76" w:rsidRDefault="00781B76" w:rsidP="00E6744F">
      <w:pPr>
        <w:spacing w:after="0" w:line="240" w:lineRule="auto"/>
      </w:pPr>
      <w:r>
        <w:separator/>
      </w:r>
    </w:p>
  </w:footnote>
  <w:footnote w:type="continuationSeparator" w:id="0">
    <w:p w:rsidR="00781B76" w:rsidRDefault="00781B76"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0D6701"/>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F1C0C"/>
    <w:rsid w:val="00712141"/>
    <w:rsid w:val="00713BF2"/>
    <w:rsid w:val="00725A73"/>
    <w:rsid w:val="00732681"/>
    <w:rsid w:val="00781B76"/>
    <w:rsid w:val="00795D26"/>
    <w:rsid w:val="00796563"/>
    <w:rsid w:val="007F45A8"/>
    <w:rsid w:val="00806723"/>
    <w:rsid w:val="0084781C"/>
    <w:rsid w:val="00863D78"/>
    <w:rsid w:val="008D6A0C"/>
    <w:rsid w:val="009737D1"/>
    <w:rsid w:val="00984C1C"/>
    <w:rsid w:val="009D623B"/>
    <w:rsid w:val="00A64F1B"/>
    <w:rsid w:val="00A819D3"/>
    <w:rsid w:val="00B67587"/>
    <w:rsid w:val="00B7551A"/>
    <w:rsid w:val="00BB244A"/>
    <w:rsid w:val="00BC210E"/>
    <w:rsid w:val="00BD721D"/>
    <w:rsid w:val="00BE7974"/>
    <w:rsid w:val="00C05D36"/>
    <w:rsid w:val="00CD7CFB"/>
    <w:rsid w:val="00D01AC6"/>
    <w:rsid w:val="00D700E6"/>
    <w:rsid w:val="00D8058D"/>
    <w:rsid w:val="00DA4187"/>
    <w:rsid w:val="00DB5CC8"/>
    <w:rsid w:val="00DD7A16"/>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7462B649"/>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6A99-FEAF-456B-96C1-35F0CA3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3</Pages>
  <Words>3976</Words>
  <Characters>2187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31</cp:revision>
  <dcterms:created xsi:type="dcterms:W3CDTF">2018-02-08T15:14:00Z</dcterms:created>
  <dcterms:modified xsi:type="dcterms:W3CDTF">2018-05-17T21:20:00Z</dcterms:modified>
</cp:coreProperties>
</file>